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>Информацио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1D33">
        <w:rPr>
          <w:rFonts w:ascii="Times New Roman" w:hAnsi="Times New Roman" w:cs="Times New Roman"/>
          <w:b/>
          <w:sz w:val="28"/>
          <w:szCs w:val="28"/>
        </w:rPr>
        <w:t xml:space="preserve">-статистический, аналитический обзор </w:t>
      </w: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обращений граждан </w:t>
      </w:r>
    </w:p>
    <w:p w:rsidR="00A807CC" w:rsidRPr="00251D33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71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3B9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661BC1">
        <w:rPr>
          <w:rFonts w:ascii="Times New Roman" w:hAnsi="Times New Roman" w:cs="Times New Roman"/>
          <w:b/>
          <w:sz w:val="28"/>
          <w:szCs w:val="28"/>
        </w:rPr>
        <w:t>квартал</w:t>
      </w:r>
      <w:r w:rsidR="00A12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7555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740D" w:rsidRDefault="0078740D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с обращениями граждан является одной из приоритетных форм деятельности ад</w:t>
      </w:r>
      <w:r w:rsidR="0078740D">
        <w:rPr>
          <w:rFonts w:ascii="Times New Roman" w:hAnsi="Times New Roman" w:cs="Times New Roman"/>
          <w:sz w:val="28"/>
          <w:szCs w:val="28"/>
        </w:rPr>
        <w:t>министрации Березовского района и осуществляется в соответствии с Конституцией Российской Федерации, Федеральным законом от 02.05.2006 №</w:t>
      </w:r>
      <w:r w:rsidR="0042098D">
        <w:rPr>
          <w:rFonts w:ascii="Times New Roman" w:hAnsi="Times New Roman" w:cs="Times New Roman"/>
          <w:sz w:val="28"/>
          <w:szCs w:val="28"/>
        </w:rPr>
        <w:t xml:space="preserve"> </w:t>
      </w:r>
      <w:r w:rsidR="0078740D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Федеральным законом от 09.02.2009 №</w:t>
      </w:r>
      <w:r w:rsidR="00065072">
        <w:rPr>
          <w:rFonts w:ascii="Times New Roman" w:hAnsi="Times New Roman" w:cs="Times New Roman"/>
          <w:sz w:val="28"/>
          <w:szCs w:val="28"/>
        </w:rPr>
        <w:t xml:space="preserve"> </w:t>
      </w:r>
      <w:r w:rsidR="0078740D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Сборником методических рекомендаций и документов, в том числе в</w:t>
      </w:r>
      <w:proofErr w:type="gramEnd"/>
      <w:r w:rsidR="0078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40D">
        <w:rPr>
          <w:rFonts w:ascii="Times New Roman" w:hAnsi="Times New Roman" w:cs="Times New Roman"/>
          <w:sz w:val="28"/>
          <w:szCs w:val="28"/>
        </w:rPr>
        <w:t>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Порядком рассмотрения обращений граждан объединений граждан, в том числе юридических лиц, в администрации Березовского района и иными действующими федеральными и правовыми актами автономного округа.</w:t>
      </w:r>
      <w:proofErr w:type="gramEnd"/>
    </w:p>
    <w:p w:rsidR="00A807CC" w:rsidRDefault="0078740D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A807CC">
        <w:rPr>
          <w:rFonts w:ascii="Times New Roman" w:hAnsi="Times New Roman" w:cs="Times New Roman"/>
          <w:sz w:val="28"/>
          <w:szCs w:val="28"/>
        </w:rPr>
        <w:t xml:space="preserve"> направлена на повышение социальной стабильности общества, обеспечения прозрачности деятельности органов местной власти, создания различных механизмов установления «обратной связи», позволяющих выявлять мнение жителей района по наиболее актуальным вопросам.</w:t>
      </w:r>
    </w:p>
    <w:p w:rsidR="00A807C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обращений граждан </w:t>
      </w:r>
      <w:r w:rsidR="00BE4199">
        <w:rPr>
          <w:rFonts w:ascii="Times New Roman" w:hAnsi="Times New Roman" w:cs="Times New Roman"/>
          <w:sz w:val="28"/>
          <w:szCs w:val="28"/>
        </w:rPr>
        <w:t>в</w:t>
      </w:r>
      <w:r w:rsidR="00FE73B9">
        <w:rPr>
          <w:rFonts w:ascii="Times New Roman" w:hAnsi="Times New Roman" w:cs="Times New Roman"/>
          <w:sz w:val="28"/>
          <w:szCs w:val="28"/>
        </w:rPr>
        <w:t>о</w:t>
      </w:r>
      <w:r w:rsidR="00BE4199">
        <w:rPr>
          <w:rFonts w:ascii="Times New Roman" w:hAnsi="Times New Roman" w:cs="Times New Roman"/>
          <w:sz w:val="28"/>
          <w:szCs w:val="28"/>
        </w:rPr>
        <w:t xml:space="preserve"> </w:t>
      </w:r>
      <w:r w:rsidR="00FE73B9">
        <w:rPr>
          <w:rFonts w:ascii="Times New Roman" w:hAnsi="Times New Roman" w:cs="Times New Roman"/>
          <w:sz w:val="28"/>
          <w:szCs w:val="28"/>
        </w:rPr>
        <w:t>втором</w:t>
      </w:r>
      <w:r w:rsidR="00BE4199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6F533A">
        <w:rPr>
          <w:rFonts w:ascii="Times New Roman" w:hAnsi="Times New Roman" w:cs="Times New Roman"/>
          <w:sz w:val="28"/>
          <w:szCs w:val="28"/>
        </w:rPr>
        <w:t>8</w:t>
      </w:r>
      <w:r w:rsidR="00BE419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(письменных, на личных приемах, на выездных приемах) составляет  -  </w:t>
      </w:r>
      <w:r w:rsidR="00FE73B9">
        <w:rPr>
          <w:rFonts w:ascii="Times New Roman" w:hAnsi="Times New Roman" w:cs="Times New Roman"/>
          <w:sz w:val="28"/>
          <w:szCs w:val="28"/>
        </w:rPr>
        <w:t>101</w:t>
      </w:r>
      <w:r w:rsidR="00F512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E73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 количество обращений </w:t>
      </w:r>
      <w:r w:rsidR="006F533A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FE73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5126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 (за аналогичный период прошлого года </w:t>
      </w:r>
      <w:r w:rsidR="00F51266">
        <w:rPr>
          <w:rFonts w:ascii="Times New Roman" w:hAnsi="Times New Roman" w:cs="Times New Roman"/>
          <w:sz w:val="28"/>
          <w:szCs w:val="28"/>
        </w:rPr>
        <w:t xml:space="preserve"> составляло </w:t>
      </w:r>
      <w:r w:rsidR="00FE73B9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725D2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 поступило </w:t>
      </w:r>
      <w:r w:rsidR="00FE73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F5126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25D2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6F533A">
        <w:rPr>
          <w:rFonts w:ascii="Times New Roman" w:hAnsi="Times New Roman" w:cs="Times New Roman"/>
          <w:sz w:val="28"/>
          <w:szCs w:val="28"/>
        </w:rPr>
        <w:t xml:space="preserve">вопросы транспорта, строительства, </w:t>
      </w:r>
      <w:r w:rsidR="00FE73B9">
        <w:rPr>
          <w:rFonts w:ascii="Times New Roman" w:hAnsi="Times New Roman" w:cs="Times New Roman"/>
          <w:sz w:val="28"/>
          <w:szCs w:val="28"/>
        </w:rPr>
        <w:t xml:space="preserve">жилищно коммунальные, </w:t>
      </w:r>
      <w:r w:rsidR="006F533A">
        <w:rPr>
          <w:rFonts w:ascii="Times New Roman" w:hAnsi="Times New Roman" w:cs="Times New Roman"/>
          <w:sz w:val="28"/>
          <w:szCs w:val="28"/>
        </w:rPr>
        <w:t>жалобы на должност</w:t>
      </w:r>
      <w:r w:rsidR="006615A4">
        <w:rPr>
          <w:rFonts w:ascii="Times New Roman" w:hAnsi="Times New Roman" w:cs="Times New Roman"/>
          <w:sz w:val="28"/>
          <w:szCs w:val="28"/>
        </w:rPr>
        <w:t>ные лица</w:t>
      </w:r>
      <w:r w:rsidR="006F533A">
        <w:rPr>
          <w:rFonts w:ascii="Times New Roman" w:hAnsi="Times New Roman" w:cs="Times New Roman"/>
          <w:sz w:val="28"/>
          <w:szCs w:val="28"/>
        </w:rPr>
        <w:t>.</w:t>
      </w:r>
      <w:r w:rsidR="005A6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99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от жителей Березовского района на имя Губернатора </w:t>
      </w:r>
      <w:r w:rsidR="006D50B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ры и Департаментов </w:t>
      </w:r>
      <w:r w:rsidR="006D50B2">
        <w:rPr>
          <w:rFonts w:ascii="Times New Roman" w:hAnsi="Times New Roman" w:cs="Times New Roman"/>
          <w:sz w:val="28"/>
          <w:szCs w:val="28"/>
        </w:rPr>
        <w:t>Ханты-Мансий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50B2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FE73B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A67" w:rsidRDefault="00EE79CA" w:rsidP="00E72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ая часть вопрос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ются  </w:t>
      </w:r>
      <w:r w:rsidRPr="005E3A67">
        <w:rPr>
          <w:rFonts w:ascii="Times New Roman" w:hAnsi="Times New Roman" w:cs="Times New Roman"/>
          <w:sz w:val="28"/>
          <w:szCs w:val="28"/>
        </w:rPr>
        <w:t>вопросы жилья</w:t>
      </w:r>
      <w:r w:rsidR="00E725D2">
        <w:rPr>
          <w:rFonts w:ascii="Times New Roman" w:hAnsi="Times New Roman" w:cs="Times New Roman"/>
          <w:sz w:val="28"/>
          <w:szCs w:val="28"/>
        </w:rPr>
        <w:t>, улучшение жилищных условий.</w:t>
      </w:r>
    </w:p>
    <w:p w:rsidR="00611D31" w:rsidRDefault="00C571A7" w:rsidP="00611D31">
      <w:pPr>
        <w:spacing w:after="0" w:line="240" w:lineRule="auto"/>
        <w:ind w:firstLine="709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жители района в своих обращениях </w:t>
      </w:r>
      <w:r w:rsidR="002B00C6">
        <w:rPr>
          <w:rFonts w:ascii="Times New Roman" w:hAnsi="Times New Roman" w:cs="Times New Roman"/>
          <w:sz w:val="28"/>
          <w:szCs w:val="28"/>
        </w:rPr>
        <w:t>интерес</w:t>
      </w:r>
      <w:r w:rsidR="00A57EF6">
        <w:rPr>
          <w:rFonts w:ascii="Times New Roman" w:hAnsi="Times New Roman" w:cs="Times New Roman"/>
          <w:sz w:val="28"/>
          <w:szCs w:val="28"/>
        </w:rPr>
        <w:t>уются в правах на первоочередное получение жилплощади; обследование жилого фонда на предмет непригодности  для проживания;  получение жилищных сертификатов.</w:t>
      </w:r>
      <w:r w:rsidR="00611D31" w:rsidRPr="00611D31">
        <w:rPr>
          <w:rFonts w:ascii="Calibri" w:eastAsiaTheme="minorHAnsi" w:hAnsi="Calibri" w:cs="Times New Roman"/>
          <w:lang w:eastAsia="en-US"/>
        </w:rPr>
        <w:t xml:space="preserve"> </w:t>
      </w:r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E73B9">
        <w:rPr>
          <w:rFonts w:ascii="Times New Roman" w:hAnsi="Times New Roman" w:cs="Times New Roman"/>
          <w:sz w:val="28"/>
          <w:szCs w:val="28"/>
        </w:rPr>
        <w:t>второ</w:t>
      </w:r>
      <w:r w:rsidR="00637C0C">
        <w:rPr>
          <w:rFonts w:ascii="Times New Roman" w:hAnsi="Times New Roman" w:cs="Times New Roman"/>
          <w:sz w:val="28"/>
          <w:szCs w:val="28"/>
        </w:rPr>
        <w:t>й квартал 201</w:t>
      </w:r>
      <w:r w:rsidR="00E94082">
        <w:rPr>
          <w:rFonts w:ascii="Times New Roman" w:hAnsi="Times New Roman" w:cs="Times New Roman"/>
          <w:sz w:val="28"/>
          <w:szCs w:val="28"/>
        </w:rPr>
        <w:t>8</w:t>
      </w:r>
      <w:r w:rsidR="000C3579">
        <w:rPr>
          <w:rFonts w:ascii="Times New Roman" w:hAnsi="Times New Roman" w:cs="Times New Roman"/>
          <w:sz w:val="28"/>
          <w:szCs w:val="28"/>
        </w:rPr>
        <w:t xml:space="preserve"> год</w:t>
      </w:r>
      <w:r w:rsidR="00637C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FE73B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3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прием</w:t>
      </w:r>
      <w:r w:rsidR="000C3579">
        <w:rPr>
          <w:rFonts w:ascii="Times New Roman" w:hAnsi="Times New Roman" w:cs="Times New Roman"/>
          <w:sz w:val="28"/>
          <w:szCs w:val="28"/>
        </w:rPr>
        <w:t xml:space="preserve"> </w:t>
      </w:r>
      <w:r w:rsidR="00A703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A70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ыл принят </w:t>
      </w:r>
      <w:r w:rsidR="00FE73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C0C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5A4" w:rsidRDefault="006615A4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ми главы района принято 3 человека, проведено 3 приема.</w:t>
      </w:r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личных приемов </w:t>
      </w:r>
      <w:r w:rsidRPr="00E65282">
        <w:rPr>
          <w:rFonts w:ascii="Times New Roman" w:hAnsi="Times New Roman" w:cs="Times New Roman"/>
          <w:sz w:val="28"/>
          <w:szCs w:val="28"/>
        </w:rPr>
        <w:t>начальникам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3AFC">
        <w:rPr>
          <w:rFonts w:ascii="Times New Roman" w:hAnsi="Times New Roman" w:cs="Times New Roman"/>
          <w:sz w:val="28"/>
          <w:szCs w:val="28"/>
        </w:rPr>
        <w:t xml:space="preserve"> </w:t>
      </w:r>
      <w:r w:rsidR="006615A4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</w:t>
      </w:r>
      <w:r w:rsidR="0037555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C3579">
        <w:rPr>
          <w:rFonts w:ascii="Times New Roman" w:hAnsi="Times New Roman" w:cs="Times New Roman"/>
          <w:sz w:val="28"/>
          <w:szCs w:val="28"/>
        </w:rPr>
        <w:t xml:space="preserve"> на которых 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6615A4">
        <w:rPr>
          <w:rFonts w:ascii="Times New Roman" w:hAnsi="Times New Roman" w:cs="Times New Roman"/>
          <w:sz w:val="28"/>
          <w:szCs w:val="28"/>
        </w:rPr>
        <w:t>45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082" w:rsidRDefault="00E94082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A807CC" w:rsidP="006615A4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1A0">
        <w:rPr>
          <w:rFonts w:ascii="Times New Roman" w:hAnsi="Times New Roman" w:cs="Times New Roman"/>
          <w:sz w:val="28"/>
          <w:szCs w:val="28"/>
          <w:u w:val="single"/>
        </w:rPr>
        <w:t>Результаты рассмотрения заявлений граждан:</w:t>
      </w:r>
    </w:p>
    <w:p w:rsidR="006615A4" w:rsidRDefault="00A807CC" w:rsidP="00661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о разъяснение – </w:t>
      </w:r>
      <w:r w:rsidR="006615A4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661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;</w:t>
      </w:r>
      <w:proofErr w:type="gramEnd"/>
    </w:p>
    <w:p w:rsidR="006615A4" w:rsidRDefault="006615A4" w:rsidP="00661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о положительно - 2</w:t>
      </w:r>
    </w:p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6615A4" w:rsidRDefault="006615A4" w:rsidP="00E9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Pr="006615A4" w:rsidRDefault="006615A4" w:rsidP="00661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5A4">
        <w:rPr>
          <w:rFonts w:ascii="Times New Roman" w:eastAsia="Times New Roman" w:hAnsi="Times New Roman" w:cs="Times New Roman"/>
          <w:b/>
          <w:sz w:val="24"/>
          <w:szCs w:val="24"/>
        </w:rPr>
        <w:t xml:space="preserve">И Н Ф О </w:t>
      </w:r>
      <w:proofErr w:type="gramStart"/>
      <w:r w:rsidRPr="006615A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6615A4">
        <w:rPr>
          <w:rFonts w:ascii="Times New Roman" w:eastAsia="Times New Roman" w:hAnsi="Times New Roman" w:cs="Times New Roman"/>
          <w:b/>
          <w:sz w:val="24"/>
          <w:szCs w:val="24"/>
        </w:rPr>
        <w:t xml:space="preserve"> М А Ц И Я</w:t>
      </w:r>
    </w:p>
    <w:p w:rsidR="006615A4" w:rsidRPr="006615A4" w:rsidRDefault="006615A4" w:rsidP="006615A4">
      <w:pPr>
        <w:spacing w:after="0" w:line="240" w:lineRule="auto"/>
        <w:ind w:left="-70" w:right="-1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5A4">
        <w:rPr>
          <w:rFonts w:ascii="Times New Roman" w:eastAsia="Times New Roman" w:hAnsi="Times New Roman" w:cs="Times New Roman"/>
          <w:b/>
          <w:sz w:val="24"/>
          <w:szCs w:val="24"/>
        </w:rPr>
        <w:t xml:space="preserve">о количестве и характере обращений граждан, поступивших </w:t>
      </w:r>
    </w:p>
    <w:p w:rsidR="006615A4" w:rsidRPr="006615A4" w:rsidRDefault="006615A4" w:rsidP="006615A4">
      <w:pPr>
        <w:spacing w:after="0" w:line="240" w:lineRule="auto"/>
        <w:ind w:left="-7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5A4">
        <w:rPr>
          <w:rFonts w:ascii="Times New Roman" w:eastAsia="Times New Roman" w:hAnsi="Times New Roman" w:cs="Times New Roman"/>
          <w:b/>
          <w:sz w:val="24"/>
          <w:szCs w:val="24"/>
        </w:rPr>
        <w:t>в адрес администрации Березовского района за второй квартал 2018 года</w:t>
      </w:r>
    </w:p>
    <w:p w:rsidR="006615A4" w:rsidRPr="006615A4" w:rsidRDefault="006615A4" w:rsidP="006615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54"/>
        <w:gridCol w:w="1545"/>
        <w:gridCol w:w="1155"/>
        <w:gridCol w:w="1351"/>
      </w:tblGrid>
      <w:tr w:rsidR="006615A4" w:rsidRPr="006615A4" w:rsidTr="00373A2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сведе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й пери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Отчетный пери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тчетный        к </w:t>
            </w:r>
            <w:proofErr w:type="spellStart"/>
            <w:proofErr w:type="gramStart"/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-щему</w:t>
            </w:r>
            <w:proofErr w:type="spellEnd"/>
            <w:proofErr w:type="gramEnd"/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%</w:t>
            </w:r>
          </w:p>
        </w:tc>
      </w:tr>
      <w:tr w:rsidR="006615A4" w:rsidRPr="006615A4" w:rsidTr="00373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</w:tr>
      <w:tr w:rsidR="006615A4" w:rsidRPr="006615A4" w:rsidTr="00373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</w:t>
            </w:r>
            <w:r w:rsidRPr="006615A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6615A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ивших</w:t>
            </w:r>
            <w:r w:rsidRPr="006615A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й (письменных, на личных приемах, на выездных приемах)</w:t>
            </w:r>
          </w:p>
          <w:p w:rsidR="006615A4" w:rsidRPr="006615A4" w:rsidRDefault="006615A4" w:rsidP="006615A4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615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мма строк 2,8 и 11</w:t>
            </w: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Доложено руководств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влено на контро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 направлено на исполнение без контро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ны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15A4" w:rsidRPr="006615A4" w:rsidRDefault="006615A4" w:rsidP="006615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46"/>
        <w:gridCol w:w="1516"/>
        <w:gridCol w:w="1134"/>
        <w:gridCol w:w="1417"/>
      </w:tblGrid>
      <w:tr w:rsidR="006615A4" w:rsidRPr="006615A4" w:rsidTr="00373A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</w:tr>
      <w:tr w:rsidR="006615A4" w:rsidRPr="006615A4" w:rsidTr="00373A25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Данные  о  приеме  граждан  поличным  вопросам: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роведено</w:t>
            </w:r>
            <w:r w:rsidRPr="006615A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ых приемов граждан, </w:t>
            </w: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  первым руководителе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  его заместителя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  <w:r w:rsidRPr="006615A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6615A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</w:t>
            </w:r>
            <w:r w:rsidRPr="006615A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6615A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х</w:t>
            </w:r>
            <w:r w:rsidRPr="006615A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х,</w:t>
            </w:r>
          </w:p>
          <w:p w:rsidR="006615A4" w:rsidRPr="006615A4" w:rsidRDefault="006615A4" w:rsidP="006615A4">
            <w:p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ым руководителе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 его заместителя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208" w:hanging="2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 о  выездных  приемах  граждан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 Всего проведено выездных прием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194" w:right="34" w:hanging="19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ято  всего  граждан  на  выездных приемах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выездных приемах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15A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615A4" w:rsidRPr="006615A4" w:rsidRDefault="006615A4" w:rsidP="006615A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15A4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6615A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И Н Ф О </w:t>
      </w:r>
      <w:proofErr w:type="gramStart"/>
      <w:r w:rsidRPr="006615A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6615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 А Ц И Я</w:t>
      </w:r>
    </w:p>
    <w:p w:rsidR="006615A4" w:rsidRPr="006615A4" w:rsidRDefault="006615A4" w:rsidP="00661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5A4">
        <w:rPr>
          <w:rFonts w:ascii="Times New Roman" w:eastAsia="Times New Roman" w:hAnsi="Times New Roman" w:cs="Times New Roman"/>
          <w:b/>
          <w:sz w:val="24"/>
          <w:szCs w:val="24"/>
        </w:rPr>
        <w:t>о вопросах, поставленных в устных и письменных обращениях граждан, и о результатах рассмотрения в администрации Березовского района</w:t>
      </w:r>
    </w:p>
    <w:p w:rsidR="006615A4" w:rsidRPr="006615A4" w:rsidRDefault="006615A4" w:rsidP="006615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5A4">
        <w:rPr>
          <w:rFonts w:ascii="Times New Roman" w:eastAsia="Times New Roman" w:hAnsi="Times New Roman" w:cs="Times New Roman"/>
          <w:b/>
          <w:sz w:val="24"/>
          <w:szCs w:val="24"/>
        </w:rPr>
        <w:t>второй квартал 2018 года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709"/>
        <w:gridCol w:w="992"/>
        <w:gridCol w:w="993"/>
        <w:gridCol w:w="708"/>
        <w:gridCol w:w="851"/>
      </w:tblGrid>
      <w:tr w:rsidR="006615A4" w:rsidRPr="006615A4" w:rsidTr="00373A25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Тематика вопро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исьменных обра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 обращений на личном прие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Выездной пр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</w:tr>
      <w:tr w:rsidR="006615A4" w:rsidRPr="006615A4" w:rsidTr="00373A25">
        <w:trPr>
          <w:cantSplit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25" w:right="-1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</w:t>
            </w:r>
            <w:proofErr w:type="spellStart"/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тч</w:t>
            </w:r>
            <w:proofErr w:type="spellEnd"/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proofErr w:type="gramStart"/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>выше стоящие</w:t>
            </w:r>
            <w:proofErr w:type="gramEnd"/>
            <w:r w:rsidRPr="006615A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рган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A4" w:rsidRPr="006615A4" w:rsidRDefault="006615A4" w:rsidP="0066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5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47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-бытов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5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28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жилищны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.0009.0093.0651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энергетика. Работа АЭС, ТЭ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9.0741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О строительстве гаражей, стоянок, автопарк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3.0011.0127.0865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ное отношение к живот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37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жилищного фонда на предмет непригодности для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2.0013.0139.0345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Конфликтные ситуации в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4.0016.0162.1002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действие к незаконному обороту наркотиков, этилового спирта и алкоголь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3.0642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о-хозяйственная и финанс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2.0013.0139.0331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 техническое и информационное обеспече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51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ксплуатация и ремонт </w:t>
            </w:r>
            <w:proofErr w:type="spellStart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гос-го</w:t>
            </w:r>
            <w:proofErr w:type="spellEnd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мун-го</w:t>
            </w:r>
            <w:proofErr w:type="spellEnd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едомственного жилищного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683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объектов железнодорожного, авиа и вод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5.005.0060.1185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Купля продажа квартир,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8.0706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Агропромышленны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1.0002.0028.0159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к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2.0006.0065.0263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вые конфликты. Решение трудовых конфли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5.1132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Выселение из жил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6.0684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6.0679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кадастровый учет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2.0004.0049.0235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Опека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3.0008.0087.0575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ительские кредиты гражданам и индивидуальным предпринима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2.0014.0143.0387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и стандарты в сфере здравоохранения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3.0011.0125.0857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7.0687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объектов </w:t>
            </w:r>
            <w:proofErr w:type="spellStart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соц</w:t>
            </w:r>
            <w:proofErr w:type="gramStart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фе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7.0700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3.0011.0123.0845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прав на землю и рассмотрение земельных сп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1.0001.0015.0044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ятельность представительных органов </w:t>
            </w:r>
            <w:proofErr w:type="gramStart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, и их должностны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2.0007.0074.0312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spellStart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ьгот</w:t>
            </w:r>
            <w:proofErr w:type="spellEnd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ьным категориям граждан (земельные участки многодетным семь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5.0005.0056.1159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Подключение индивидуальных жилых домов к централизованным сетям водо-, тепл</w:t>
            </w:r>
            <w:proofErr w:type="gramStart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газо-, </w:t>
            </w:r>
            <w:proofErr w:type="spellStart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.и</w:t>
            </w:r>
            <w:proofErr w:type="spellEnd"/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2.0006.0064.0251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устройство. Безработ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1.0002.0025.0088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атизация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0003.0009.0098.0728</w:t>
            </w:r>
          </w:p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5A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длежащее содержание домашни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615A4">
              <w:rPr>
                <w:rFonts w:ascii="Times New Roman" w:eastAsia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рассмот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о без рассмотрения </w:t>
            </w:r>
            <w:r w:rsidRPr="006615A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ст.13 Закона ХМАО-Югры «О порядке рассмотрения обращений граждан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5A4" w:rsidRPr="006615A4" w:rsidTr="00373A2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(</w:t>
            </w:r>
            <w:r w:rsidRPr="00661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мма строк 2.1 – 2.5</w:t>
            </w:r>
            <w:r w:rsidRPr="006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4" w:rsidRPr="006615A4" w:rsidRDefault="006615A4" w:rsidP="006615A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A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6615A4" w:rsidRPr="006615A4" w:rsidRDefault="006615A4" w:rsidP="0066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5A4" w:rsidRPr="006615A4" w:rsidRDefault="006615A4" w:rsidP="0066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5A4" w:rsidRPr="006615A4" w:rsidRDefault="006615A4" w:rsidP="0066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5A4" w:rsidRPr="006615A4" w:rsidRDefault="006615A4" w:rsidP="0066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15A4" w:rsidRDefault="006615A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B9C" w:rsidRDefault="00DC310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04">
        <w:rPr>
          <w:rFonts w:ascii="Times New Roman" w:hAnsi="Times New Roman" w:cs="Times New Roman"/>
          <w:sz w:val="28"/>
          <w:szCs w:val="28"/>
        </w:rPr>
        <w:t xml:space="preserve">Поднимаемые </w:t>
      </w:r>
      <w:r>
        <w:rPr>
          <w:rFonts w:ascii="Times New Roman" w:hAnsi="Times New Roman" w:cs="Times New Roman"/>
          <w:sz w:val="28"/>
          <w:szCs w:val="28"/>
        </w:rPr>
        <w:t xml:space="preserve">гражданами вопросы в обращениях, адресованных к главе района,  к заместителям главы администрации района, к начальникам подразделений администрации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бщаются</w:t>
      </w:r>
      <w:r w:rsidR="00116FA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нализируются</w:t>
      </w:r>
      <w:proofErr w:type="gramEnd"/>
      <w:r w:rsidR="00116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9C" w:rsidRPr="00507B9C" w:rsidRDefault="00507B9C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9C">
        <w:rPr>
          <w:rFonts w:ascii="Times New Roman" w:hAnsi="Times New Roman" w:cs="Times New Roman"/>
          <w:sz w:val="28"/>
          <w:szCs w:val="28"/>
        </w:rPr>
        <w:t>Все предложения, заявления и жалобы,  рассмотрены в установленные законодательством сроки.</w:t>
      </w:r>
    </w:p>
    <w:p w:rsidR="00507B9C" w:rsidRPr="00DC3104" w:rsidRDefault="00DC3104" w:rsidP="00E9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 Березовского района будет и в дальнейшем продолжена работа по совершенствованию форм и методов рассмотрения обращений граждан, механизма оперативного доступа граждан к информации о ходе рассмотрения обращений, осуществлению обратной связи, анализу обращений и результатов их рассмотрения, а также разработке комплекса мер, направленных на устранение причин и условий, способствующих повышенной активности обращений.</w:t>
      </w:r>
      <w:proofErr w:type="gramEnd"/>
    </w:p>
    <w:p w:rsidR="00C62F92" w:rsidRPr="00DC3104" w:rsidRDefault="00C62F92" w:rsidP="00C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2F92" w:rsidRPr="00DC3104" w:rsidSect="006615A4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24E"/>
    <w:rsid w:val="00063B29"/>
    <w:rsid w:val="00065072"/>
    <w:rsid w:val="0009601F"/>
    <w:rsid w:val="000B282E"/>
    <w:rsid w:val="000C3579"/>
    <w:rsid w:val="00113917"/>
    <w:rsid w:val="00116FA2"/>
    <w:rsid w:val="00157A3B"/>
    <w:rsid w:val="001D05CB"/>
    <w:rsid w:val="001D3F02"/>
    <w:rsid w:val="001F1F22"/>
    <w:rsid w:val="001F6825"/>
    <w:rsid w:val="00255FE4"/>
    <w:rsid w:val="00273410"/>
    <w:rsid w:val="00284791"/>
    <w:rsid w:val="0029499C"/>
    <w:rsid w:val="002B00C6"/>
    <w:rsid w:val="002B1AD9"/>
    <w:rsid w:val="002C2CDF"/>
    <w:rsid w:val="00337B15"/>
    <w:rsid w:val="0037555F"/>
    <w:rsid w:val="003A5CDB"/>
    <w:rsid w:val="003A60FD"/>
    <w:rsid w:val="003D49E7"/>
    <w:rsid w:val="0042098D"/>
    <w:rsid w:val="00463A47"/>
    <w:rsid w:val="004E47E2"/>
    <w:rsid w:val="0050624E"/>
    <w:rsid w:val="00507A6E"/>
    <w:rsid w:val="00507B9C"/>
    <w:rsid w:val="005170EF"/>
    <w:rsid w:val="00527CCD"/>
    <w:rsid w:val="00577430"/>
    <w:rsid w:val="00591514"/>
    <w:rsid w:val="00591861"/>
    <w:rsid w:val="005A68E1"/>
    <w:rsid w:val="005E3A67"/>
    <w:rsid w:val="00611D31"/>
    <w:rsid w:val="00633DED"/>
    <w:rsid w:val="00637C0C"/>
    <w:rsid w:val="00646287"/>
    <w:rsid w:val="006615A4"/>
    <w:rsid w:val="00661BC1"/>
    <w:rsid w:val="00682703"/>
    <w:rsid w:val="006A612D"/>
    <w:rsid w:val="006B50E3"/>
    <w:rsid w:val="006D50B2"/>
    <w:rsid w:val="006F533A"/>
    <w:rsid w:val="007435AF"/>
    <w:rsid w:val="0078740D"/>
    <w:rsid w:val="00793AFC"/>
    <w:rsid w:val="007B2A74"/>
    <w:rsid w:val="007F2968"/>
    <w:rsid w:val="008109B5"/>
    <w:rsid w:val="00836524"/>
    <w:rsid w:val="00864C6E"/>
    <w:rsid w:val="008911AC"/>
    <w:rsid w:val="008B4B21"/>
    <w:rsid w:val="008E1B44"/>
    <w:rsid w:val="00934208"/>
    <w:rsid w:val="00934926"/>
    <w:rsid w:val="009358D6"/>
    <w:rsid w:val="00940437"/>
    <w:rsid w:val="00982C82"/>
    <w:rsid w:val="009C0D7E"/>
    <w:rsid w:val="009F3697"/>
    <w:rsid w:val="00A126B2"/>
    <w:rsid w:val="00A33CCF"/>
    <w:rsid w:val="00A57EF6"/>
    <w:rsid w:val="00A70371"/>
    <w:rsid w:val="00A807CC"/>
    <w:rsid w:val="00AA1E2A"/>
    <w:rsid w:val="00B15E43"/>
    <w:rsid w:val="00B237E8"/>
    <w:rsid w:val="00B520A4"/>
    <w:rsid w:val="00BE4199"/>
    <w:rsid w:val="00BF1DF4"/>
    <w:rsid w:val="00BF43AA"/>
    <w:rsid w:val="00C24820"/>
    <w:rsid w:val="00C571A7"/>
    <w:rsid w:val="00C62F92"/>
    <w:rsid w:val="00CF017B"/>
    <w:rsid w:val="00D40DB7"/>
    <w:rsid w:val="00D7386D"/>
    <w:rsid w:val="00DC3104"/>
    <w:rsid w:val="00DF7BEB"/>
    <w:rsid w:val="00E12F35"/>
    <w:rsid w:val="00E14FBF"/>
    <w:rsid w:val="00E1563C"/>
    <w:rsid w:val="00E725D2"/>
    <w:rsid w:val="00E94082"/>
    <w:rsid w:val="00ED7EE0"/>
    <w:rsid w:val="00EE09D9"/>
    <w:rsid w:val="00EE79CA"/>
    <w:rsid w:val="00F20C58"/>
    <w:rsid w:val="00F4148E"/>
    <w:rsid w:val="00F51266"/>
    <w:rsid w:val="00F71C60"/>
    <w:rsid w:val="00FE73B9"/>
    <w:rsid w:val="00FF1839"/>
    <w:rsid w:val="00FF2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AC"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6B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14FBF"/>
    <w:rPr>
      <w:i/>
      <w:iCs/>
    </w:rPr>
  </w:style>
  <w:style w:type="character" w:styleId="aa">
    <w:name w:val="Strong"/>
    <w:basedOn w:val="a0"/>
    <w:uiPriority w:val="22"/>
    <w:qFormat/>
    <w:rsid w:val="00E14F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0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0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1D05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D05CB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11D8-7F33-48DE-B370-64686955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dinaNA</dc:creator>
  <cp:keywords/>
  <dc:description/>
  <cp:lastModifiedBy>пользователь</cp:lastModifiedBy>
  <cp:revision>47</cp:revision>
  <cp:lastPrinted>2016-07-13T10:06:00Z</cp:lastPrinted>
  <dcterms:created xsi:type="dcterms:W3CDTF">2015-03-25T05:43:00Z</dcterms:created>
  <dcterms:modified xsi:type="dcterms:W3CDTF">2018-07-12T10:51:00Z</dcterms:modified>
</cp:coreProperties>
</file>